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8C6DB" w14:textId="77777777" w:rsidR="00D13C6C" w:rsidRDefault="00D13C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7A18F0E" w14:textId="77777777" w:rsidR="00D13C6C" w:rsidRDefault="00D13C6C">
      <w:pPr>
        <w:jc w:val="center"/>
        <w:rPr>
          <w:sz w:val="22"/>
          <w:szCs w:val="22"/>
        </w:rPr>
      </w:pPr>
    </w:p>
    <w:p w14:paraId="6BFA0192" w14:textId="77777777" w:rsidR="00D13C6C" w:rsidRDefault="00A2688B">
      <w:pPr>
        <w:jc w:val="center"/>
        <w:rPr>
          <w:sz w:val="22"/>
          <w:szCs w:val="22"/>
        </w:rPr>
      </w:pPr>
      <w:r>
        <w:rPr>
          <w:sz w:val="22"/>
          <w:szCs w:val="22"/>
        </w:rPr>
        <w:t>DEMIETRIUS MARK HUFF</w:t>
      </w:r>
    </w:p>
    <w:p w14:paraId="711B370C" w14:textId="77777777" w:rsidR="00D13C6C" w:rsidRDefault="00A2688B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inline distT="0" distB="0" distL="114300" distR="114300" wp14:anchorId="01B9D6B8" wp14:editId="516EFD5A">
                <wp:extent cx="7562215" cy="114300"/>
                <wp:effectExtent l="0" t="0" r="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215" cy="114300"/>
                          <a:chOff x="1564893" y="3722850"/>
                          <a:chExt cx="7562200" cy="1143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564893" y="3722850"/>
                            <a:ext cx="7562200" cy="114300"/>
                            <a:chOff x="0" y="0"/>
                            <a:chExt cx="7562200" cy="1143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75622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EFA0B6" w14:textId="77777777" w:rsidR="00D13C6C" w:rsidRDefault="00D13C6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Straight Arrow Connector 3"/>
                          <wps:cNvCnPr/>
                          <wps:spPr>
                            <a:xfrm rot="10800000" flipH="1">
                              <a:off x="0" y="0"/>
                              <a:ext cx="6743813" cy="140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B9D6B8" id="Group 8" o:spid="_x0000_s1026" style="width:595.45pt;height:9pt;mso-position-horizontal-relative:char;mso-position-vertical-relative:line" coordorigin="15648,37228" coordsize="75622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">
                <v:group id="Group 1" o:spid="_x0000_s1027" style="position:absolute;left:15648;top:37228;width:75622;height:1143" coordsize="75622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562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29EFA0B6" w14:textId="77777777" w:rsidR="00D13C6C" w:rsidRDefault="00D13C6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29" type="#_x0000_t32" style="position:absolute;width:67438;height:14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" filled="t" strokeweight="1pt">
                    <v:stroke startarrowwidth="narrow" startarrowlength="short" endarrowwidth="narrow" endarrowlength="short"/>
                  </v:shape>
                </v:group>
                <w10:anchorlock/>
              </v:group>
            </w:pict>
          </mc:Fallback>
        </mc:AlternateContent>
      </w:r>
    </w:p>
    <w:p w14:paraId="3C1BAEB0" w14:textId="77777777" w:rsidR="00D13C6C" w:rsidRDefault="00A2688B">
      <w:pPr>
        <w:rPr>
          <w:rFonts w:ascii="Calibri" w:eastAsia="Calibri" w:hAnsi="Calibri" w:cs="Calibri"/>
          <w:color w:val="0000FF"/>
          <w:sz w:val="20"/>
          <w:szCs w:val="20"/>
          <w:u w:val="single"/>
        </w:rPr>
      </w:pPr>
      <w:r>
        <w:rPr>
          <w:sz w:val="22"/>
          <w:szCs w:val="22"/>
        </w:rPr>
        <w:t>Phone - (817) 917-464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       </w:t>
      </w:r>
      <w:hyperlink r:id="rId7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demietrius.huff@gmail.com</w:t>
        </w:r>
      </w:hyperlink>
    </w:p>
    <w:p w14:paraId="0D095C00" w14:textId="77777777" w:rsidR="00D13C6C" w:rsidRDefault="00A268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8">
        <w:r>
          <w:rPr>
            <w:color w:val="0000FF"/>
            <w:sz w:val="22"/>
            <w:szCs w:val="22"/>
            <w:u w:val="single"/>
          </w:rPr>
          <w:t>www.linkedin.com/in/demietrius-huff</w:t>
        </w:r>
      </w:hyperlink>
    </w:p>
    <w:p w14:paraId="3B1B191C" w14:textId="77777777" w:rsidR="00D13C6C" w:rsidRDefault="00A2688B">
      <w:pPr>
        <w:jc w:val="center"/>
        <w:rPr>
          <w:sz w:val="22"/>
          <w:szCs w:val="22"/>
        </w:rPr>
      </w:pPr>
      <w:r>
        <w:rPr>
          <w:sz w:val="22"/>
          <w:szCs w:val="22"/>
        </w:rPr>
        <w:t>Summary of Qualifications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9FA3B7E" wp14:editId="7FC91A6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734175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1978913" y="3779683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734175" cy="12700"/>
                <wp:effectExtent b="0" l="0" r="0" t="0"/>
                <wp:wrapNone/>
                <wp:docPr id="7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417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99F07FD" w14:textId="77777777" w:rsidR="00D13C6C" w:rsidRDefault="00A2688B">
      <w:pPr>
        <w:jc w:val="both"/>
        <w:rPr>
          <w:rFonts w:ascii="Calibri" w:eastAsia="Calibri" w:hAnsi="Calibri" w:cs="Calibri"/>
          <w:sz w:val="20"/>
          <w:szCs w:val="20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sz w:val="20"/>
          <w:szCs w:val="20"/>
        </w:rPr>
        <w:t xml:space="preserve">Currently working towards a dual </w:t>
      </w:r>
      <w:proofErr w:type="gramStart"/>
      <w:r w:rsidRPr="009C3E59">
        <w:rPr>
          <w:rFonts w:ascii="Calibri" w:eastAsia="Calibri" w:hAnsi="Calibri" w:cs="Calibri"/>
          <w:sz w:val="20"/>
          <w:szCs w:val="20"/>
        </w:rPr>
        <w:t>bachelor</w:t>
      </w:r>
      <w:r>
        <w:rPr>
          <w:rFonts w:ascii="Calibri" w:eastAsia="Calibri" w:hAnsi="Calibri" w:cs="Calibri"/>
          <w:sz w:val="20"/>
          <w:szCs w:val="20"/>
        </w:rPr>
        <w:t xml:space="preserve"> degree in Software Engineering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and Computer Science, </w:t>
      </w:r>
      <w:r w:rsidRPr="009C3E59">
        <w:rPr>
          <w:rFonts w:ascii="Calibri" w:eastAsia="Calibri" w:hAnsi="Calibri" w:cs="Calibri"/>
          <w:sz w:val="20"/>
          <w:szCs w:val="20"/>
        </w:rPr>
        <w:t>expected to graduate</w:t>
      </w:r>
      <w:r>
        <w:rPr>
          <w:rFonts w:ascii="Calibri" w:eastAsia="Calibri" w:hAnsi="Calibri" w:cs="Calibri"/>
          <w:sz w:val="20"/>
          <w:szCs w:val="20"/>
        </w:rPr>
        <w:t xml:space="preserve"> in December 2019.  Strong understanding of C, C++, Java, C#, business management, and proficient in </w:t>
      </w:r>
      <w:commentRangeStart w:id="1"/>
      <w:r>
        <w:rPr>
          <w:rFonts w:ascii="Calibri" w:eastAsia="Calibri" w:hAnsi="Calibri" w:cs="Calibri"/>
          <w:sz w:val="20"/>
          <w:szCs w:val="20"/>
        </w:rPr>
        <w:t>MVC</w:t>
      </w:r>
      <w:commentRangeEnd w:id="1"/>
      <w:r w:rsidR="009D7605">
        <w:rPr>
          <w:rStyle w:val="CommentReference"/>
        </w:rPr>
        <w:commentReference w:id="1"/>
      </w:r>
      <w:r>
        <w:rPr>
          <w:rFonts w:ascii="Calibri" w:eastAsia="Calibri" w:hAnsi="Calibri" w:cs="Calibri"/>
          <w:sz w:val="20"/>
          <w:szCs w:val="20"/>
        </w:rPr>
        <w:t xml:space="preserve"> and Maven. A three-year veteran of the United States Air Force with Top </w:t>
      </w:r>
      <w:commentRangeStart w:id="2"/>
      <w:r>
        <w:rPr>
          <w:rFonts w:ascii="Calibri" w:eastAsia="Calibri" w:hAnsi="Calibri" w:cs="Calibri"/>
          <w:sz w:val="20"/>
          <w:szCs w:val="20"/>
        </w:rPr>
        <w:t>Security</w:t>
      </w:r>
      <w:commentRangeEnd w:id="2"/>
      <w:r w:rsidR="009D7605">
        <w:rPr>
          <w:rStyle w:val="CommentReference"/>
        </w:rPr>
        <w:commentReference w:id="2"/>
      </w:r>
      <w:r>
        <w:rPr>
          <w:rFonts w:ascii="Calibri" w:eastAsia="Calibri" w:hAnsi="Calibri" w:cs="Calibri"/>
          <w:sz w:val="20"/>
          <w:szCs w:val="20"/>
        </w:rPr>
        <w:t xml:space="preserve"> Clearance during my enlistment in the nuclear program. Training and supervisory experience on several systems within the nuclear facility.  Driven leader with proven success in project management, creative problem-solving skills and precision work in high stressful environments. Exceptional organizational skills with attention to detail and the ability to multi-task and adjust to changing priorities. </w:t>
      </w:r>
    </w:p>
    <w:p w14:paraId="05022CF6" w14:textId="77777777" w:rsidR="00D13C6C" w:rsidRDefault="00A2688B">
      <w:pPr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107B6A4" wp14:editId="7FF692E8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6734175" cy="1270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1978913" y="3779683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6734175" cy="12700"/>
                <wp:effectExtent b="0" l="0" r="0" t="0"/>
                <wp:wrapNone/>
                <wp:docPr id="6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417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F8387C0" w14:textId="77777777" w:rsidR="00D13C6C" w:rsidRDefault="00A2688B">
      <w:pPr>
        <w:jc w:val="center"/>
      </w:pPr>
      <w:r>
        <w:t>Career Highlights</w:t>
      </w:r>
    </w:p>
    <w:p w14:paraId="33FB94F0" w14:textId="77777777" w:rsidR="00D13C6C" w:rsidRDefault="00A268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bookmarkStart w:id="3" w:name="_GoBack"/>
      <w:bookmarkEnd w:id="3"/>
      <w:r>
        <w:rPr>
          <w:rFonts w:ascii="Calibri" w:eastAsia="Calibri" w:hAnsi="Calibri" w:cs="Calibri"/>
          <w:color w:val="000000"/>
          <w:sz w:val="20"/>
          <w:szCs w:val="20"/>
        </w:rPr>
        <w:t>Placed third in the Federal Reserve Code-A-Thon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October 2018</w:t>
      </w:r>
    </w:p>
    <w:p w14:paraId="558D79E7" w14:textId="77777777" w:rsidR="00D13C6C" w:rsidRDefault="00A268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Placed first overall in the </w:t>
      </w:r>
      <w:commentRangeStart w:id="4"/>
      <w:r>
        <w:rPr>
          <w:rFonts w:ascii="Calibri" w:eastAsia="Calibri" w:hAnsi="Calibri" w:cs="Calibri"/>
          <w:color w:val="000000"/>
          <w:sz w:val="20"/>
          <w:szCs w:val="20"/>
        </w:rPr>
        <w:t xml:space="preserve">federal reserve </w:t>
      </w:r>
      <w:commentRangeEnd w:id="4"/>
      <w:r w:rsidR="009D7605">
        <w:rPr>
          <w:rStyle w:val="CommentReference"/>
        </w:rPr>
        <w:commentReference w:id="4"/>
      </w:r>
      <w:r>
        <w:rPr>
          <w:rFonts w:ascii="Calibri" w:eastAsia="Calibri" w:hAnsi="Calibri" w:cs="Calibri"/>
          <w:color w:val="000000"/>
          <w:sz w:val="20"/>
          <w:szCs w:val="20"/>
        </w:rPr>
        <w:t>Code-A-Thon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October 2017</w:t>
      </w:r>
    </w:p>
    <w:p w14:paraId="2F8A6E08" w14:textId="77777777" w:rsidR="00D13C6C" w:rsidRDefault="00A268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Strong understanding of data structures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</w:p>
    <w:p w14:paraId="6CABFDF3" w14:textId="77777777" w:rsidR="00D13C6C" w:rsidRDefault="00A268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Good foundation in math-based Algorithms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</w:p>
    <w:p w14:paraId="5CD03EFC" w14:textId="77777777" w:rsidR="00D13C6C" w:rsidRDefault="00A268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Strategically planned movements of Nuclear Weapons and </w:t>
      </w:r>
      <w:r w:rsidRPr="009C3E59">
        <w:rPr>
          <w:rFonts w:ascii="Calibri" w:eastAsia="Calibri" w:hAnsi="Calibri" w:cs="Calibri"/>
          <w:color w:val="000000"/>
          <w:sz w:val="20"/>
          <w:szCs w:val="20"/>
        </w:rPr>
        <w:t>MOPs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throughout the installation</w:t>
      </w:r>
    </w:p>
    <w:p w14:paraId="3C0D3418" w14:textId="77777777" w:rsidR="00D13C6C" w:rsidRDefault="00A268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Excellent communication and training skills, </w:t>
      </w:r>
      <w:commentRangeStart w:id="5"/>
      <w:r>
        <w:rPr>
          <w:rFonts w:ascii="Calibri" w:eastAsia="Calibri" w:hAnsi="Calibri" w:cs="Calibri"/>
          <w:color w:val="000000"/>
          <w:sz w:val="20"/>
          <w:szCs w:val="20"/>
        </w:rPr>
        <w:t xml:space="preserve">efficient </w:t>
      </w:r>
      <w:commentRangeEnd w:id="5"/>
      <w:r w:rsidR="009D7605">
        <w:rPr>
          <w:rStyle w:val="CommentReference"/>
        </w:rPr>
        <w:commentReference w:id="5"/>
      </w:r>
      <w:r>
        <w:rPr>
          <w:rFonts w:ascii="Calibri" w:eastAsia="Calibri" w:hAnsi="Calibri" w:cs="Calibri"/>
          <w:color w:val="000000"/>
          <w:sz w:val="20"/>
          <w:szCs w:val="20"/>
        </w:rPr>
        <w:t>gathering requirements</w:t>
      </w:r>
    </w:p>
    <w:p w14:paraId="619461CC" w14:textId="77777777" w:rsidR="00D13C6C" w:rsidRDefault="00A2688B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316ECC9D" wp14:editId="02AC601B">
                <wp:simplePos x="0" y="0"/>
                <wp:positionH relativeFrom="column">
                  <wp:posOffset>1</wp:posOffset>
                </wp:positionH>
                <wp:positionV relativeFrom="paragraph">
                  <wp:posOffset>63500</wp:posOffset>
                </wp:positionV>
                <wp:extent cx="6734175" cy="1270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1978913" y="3779683"/>
                          <a:ext cx="6734175" cy="63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63500</wp:posOffset>
                </wp:positionV>
                <wp:extent cx="6734175" cy="12700"/>
                <wp:effectExtent b="0" l="0" r="0" t="0"/>
                <wp:wrapNone/>
                <wp:docPr id="5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417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478AA3A" w14:textId="77777777" w:rsidR="00D13C6C" w:rsidRDefault="00A2688B">
      <w:pPr>
        <w:jc w:val="center"/>
      </w:pPr>
      <w:r>
        <w:t>Education and Awards</w:t>
      </w:r>
    </w:p>
    <w:p w14:paraId="742721BF" w14:textId="77777777" w:rsidR="00D13C6C" w:rsidRDefault="00A2688B">
      <w:pPr>
        <w:tabs>
          <w:tab w:val="left" w:pos="540"/>
          <w:tab w:val="right" w:pos="10530"/>
        </w:tabs>
        <w:ind w:right="-18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University of Central Missouri </w:t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Graduating December 2019</w:t>
      </w:r>
    </w:p>
    <w:p w14:paraId="1C46A2D0" w14:textId="77777777" w:rsidR="00D13C6C" w:rsidRDefault="00A2688B">
      <w:pPr>
        <w:ind w:right="-18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Bachelors of Science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 Software Engineering </w:t>
      </w:r>
    </w:p>
    <w:p w14:paraId="5CE0B3F1" w14:textId="77777777" w:rsidR="00D13C6C" w:rsidRDefault="00A2688B">
      <w:pPr>
        <w:ind w:right="-18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Bachelors of Science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 Computer Science</w:t>
      </w:r>
    </w:p>
    <w:p w14:paraId="33640F1A" w14:textId="77777777" w:rsidR="00D13C6C" w:rsidRDefault="00A2688B">
      <w:pPr>
        <w:ind w:right="-1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an’s List</w:t>
      </w:r>
    </w:p>
    <w:p w14:paraId="20A4172A" w14:textId="77777777" w:rsidR="00D13C6C" w:rsidRDefault="00A2688B">
      <w:pPr>
        <w:ind w:right="-1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ajor GPA 3.66</w:t>
      </w:r>
    </w:p>
    <w:p w14:paraId="52195B02" w14:textId="77777777" w:rsidR="00D13C6C" w:rsidRDefault="00D13C6C">
      <w:pPr>
        <w:ind w:right="-18"/>
        <w:jc w:val="both"/>
        <w:rPr>
          <w:rFonts w:ascii="Calibri" w:eastAsia="Calibri" w:hAnsi="Calibri" w:cs="Calibri"/>
          <w:sz w:val="20"/>
          <w:szCs w:val="20"/>
        </w:rPr>
      </w:pPr>
    </w:p>
    <w:p w14:paraId="1C4C0710" w14:textId="54FD5D7C" w:rsidR="009C3E59" w:rsidRDefault="00A2688B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School Projects</w:t>
      </w:r>
    </w:p>
    <w:p w14:paraId="74ECD59F" w14:textId="77777777" w:rsidR="00D13C6C" w:rsidRDefault="00A2688B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mpetitive coin counter: gathered requirements designed and documented with UML diagrams while using agile and Kanban.</w:t>
      </w:r>
    </w:p>
    <w:p w14:paraId="3CCC2FB8" w14:textId="77777777" w:rsidR="00D13C6C" w:rsidRDefault="00A2688B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Social </w:t>
      </w:r>
      <w:commentRangeStart w:id="6"/>
      <w:r>
        <w:rPr>
          <w:rFonts w:ascii="Calibri" w:eastAsia="Calibri" w:hAnsi="Calibri" w:cs="Calibri"/>
          <w:sz w:val="20"/>
          <w:szCs w:val="20"/>
        </w:rPr>
        <w:t>media sanitizer</w:t>
      </w:r>
      <w:commentRangeEnd w:id="6"/>
      <w:r w:rsidR="009D7605">
        <w:rPr>
          <w:rStyle w:val="CommentReference"/>
        </w:rPr>
        <w:commentReference w:id="6"/>
      </w:r>
      <w:r>
        <w:rPr>
          <w:rFonts w:ascii="Calibri" w:eastAsia="Calibri" w:hAnsi="Calibri" w:cs="Calibri"/>
          <w:sz w:val="20"/>
          <w:szCs w:val="20"/>
        </w:rPr>
        <w:t xml:space="preserve">: implemented with Spring and MVC, filtered through social media to erase harmful comments </w:t>
      </w:r>
    </w:p>
    <w:p w14:paraId="004F8289" w14:textId="77777777" w:rsidR="00D13C6C" w:rsidRDefault="00A2688B">
      <w:pPr>
        <w:jc w:val="both"/>
        <w:rPr>
          <w:rFonts w:ascii="Calibri" w:eastAsia="Calibri" w:hAnsi="Calibri" w:cs="Calibri"/>
          <w:sz w:val="20"/>
          <w:szCs w:val="20"/>
        </w:rPr>
      </w:pPr>
      <w:r w:rsidRPr="009C3E59">
        <w:rPr>
          <w:rFonts w:ascii="Calibri" w:eastAsia="Calibri" w:hAnsi="Calibri" w:cs="Calibri"/>
          <w:sz w:val="20"/>
          <w:szCs w:val="20"/>
        </w:rPr>
        <w:t xml:space="preserve">Minesweeper: </w:t>
      </w:r>
      <w:commentRangeStart w:id="7"/>
      <w:r w:rsidRPr="009C3E59">
        <w:rPr>
          <w:rFonts w:ascii="Calibri" w:eastAsia="Calibri" w:hAnsi="Calibri" w:cs="Calibri"/>
          <w:sz w:val="20"/>
          <w:szCs w:val="20"/>
        </w:rPr>
        <w:t>text based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commentRangeEnd w:id="7"/>
      <w:r w:rsidR="009D7605">
        <w:rPr>
          <w:rStyle w:val="CommentReference"/>
        </w:rPr>
        <w:commentReference w:id="7"/>
      </w:r>
      <w:r>
        <w:rPr>
          <w:rFonts w:ascii="Calibri" w:eastAsia="Calibri" w:hAnsi="Calibri" w:cs="Calibri"/>
          <w:sz w:val="20"/>
          <w:szCs w:val="20"/>
        </w:rPr>
        <w:t>game, written in C</w:t>
      </w:r>
    </w:p>
    <w:p w14:paraId="054F6956" w14:textId="77777777" w:rsidR="00D13C6C" w:rsidRDefault="00D13C6C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5288B81F" w14:textId="77777777" w:rsidR="00D13C6C" w:rsidRDefault="00A2688B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Tools</w:t>
      </w:r>
    </w:p>
    <w:p w14:paraId="620C6818" w14:textId="77777777" w:rsidR="00D13C6C" w:rsidRDefault="00A2688B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Proficient in Java, C++, C, C#, Junit, Mockito, </w:t>
      </w:r>
      <w:r w:rsidRPr="009C3E59">
        <w:rPr>
          <w:rFonts w:ascii="Calibri" w:eastAsia="Calibri" w:hAnsi="Calibri" w:cs="Calibri"/>
          <w:sz w:val="20"/>
          <w:szCs w:val="20"/>
        </w:rPr>
        <w:t>Selenium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commentRangeStart w:id="8"/>
      <w:r>
        <w:rPr>
          <w:rFonts w:ascii="Calibri" w:eastAsia="Calibri" w:hAnsi="Calibri" w:cs="Calibri"/>
          <w:sz w:val="20"/>
          <w:szCs w:val="20"/>
        </w:rPr>
        <w:t>eclipse</w:t>
      </w:r>
      <w:commentRangeEnd w:id="8"/>
      <w:r w:rsidR="003C3BDA">
        <w:rPr>
          <w:rStyle w:val="CommentReference"/>
        </w:rPr>
        <w:commentReference w:id="8"/>
      </w:r>
      <w:r>
        <w:rPr>
          <w:rFonts w:ascii="Calibri" w:eastAsia="Calibri" w:hAnsi="Calibri" w:cs="Calibri"/>
          <w:sz w:val="20"/>
          <w:szCs w:val="20"/>
        </w:rPr>
        <w:t xml:space="preserve">, IntelliJ visual studios, UNIX and Linux environments, UML diagram, MVC, Git, </w:t>
      </w:r>
      <w:commentRangeStart w:id="9"/>
      <w:r>
        <w:rPr>
          <w:rFonts w:ascii="Calibri" w:eastAsia="Calibri" w:hAnsi="Calibri" w:cs="Calibri"/>
          <w:sz w:val="20"/>
          <w:szCs w:val="20"/>
        </w:rPr>
        <w:t>azures</w:t>
      </w:r>
      <w:commentRangeEnd w:id="9"/>
      <w:r w:rsidR="009D7605">
        <w:rPr>
          <w:rStyle w:val="CommentReference"/>
        </w:rPr>
        <w:commentReference w:id="9"/>
      </w:r>
      <w:r>
        <w:rPr>
          <w:rFonts w:ascii="Calibri" w:eastAsia="Calibri" w:hAnsi="Calibri" w:cs="Calibri"/>
          <w:sz w:val="20"/>
          <w:szCs w:val="20"/>
        </w:rPr>
        <w:t>, and .</w:t>
      </w:r>
      <w:commentRangeStart w:id="10"/>
      <w:r>
        <w:rPr>
          <w:rFonts w:ascii="Calibri" w:eastAsia="Calibri" w:hAnsi="Calibri" w:cs="Calibri"/>
          <w:sz w:val="20"/>
          <w:szCs w:val="20"/>
        </w:rPr>
        <w:t>Net Core</w:t>
      </w:r>
      <w:commentRangeEnd w:id="10"/>
      <w:r w:rsidR="009D7605">
        <w:rPr>
          <w:rStyle w:val="CommentReference"/>
        </w:rPr>
        <w:commentReference w:id="10"/>
      </w:r>
    </w:p>
    <w:p w14:paraId="11024AD2" w14:textId="77777777" w:rsidR="00D13C6C" w:rsidRDefault="00D13C6C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1FFD158F" w14:textId="77777777" w:rsidR="00D13C6C" w:rsidRDefault="00A2688B">
      <w:pPr>
        <w:pBdr>
          <w:bottom w:val="single" w:sz="6" w:space="1" w:color="000000"/>
        </w:pBdr>
        <w:jc w:val="center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Recent Professional Experience</w:t>
      </w:r>
    </w:p>
    <w:p w14:paraId="4B30DC6D" w14:textId="77777777" w:rsidR="00D13C6C" w:rsidRDefault="00A2688B">
      <w:pPr>
        <w:tabs>
          <w:tab w:val="left" w:pos="540"/>
          <w:tab w:val="right" w:pos="10526"/>
        </w:tabs>
        <w:spacing w:after="30"/>
        <w:ind w:right="-1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Internship, </w:t>
      </w:r>
      <w:r>
        <w:rPr>
          <w:rFonts w:ascii="Calibri" w:eastAsia="Calibri" w:hAnsi="Calibri" w:cs="Calibri"/>
          <w:sz w:val="20"/>
          <w:szCs w:val="20"/>
        </w:rPr>
        <w:t>Hallmark cards</w:t>
      </w:r>
      <w:r>
        <w:rPr>
          <w:rFonts w:ascii="Calibri" w:eastAsia="Calibri" w:hAnsi="Calibri" w:cs="Calibri"/>
          <w:sz w:val="20"/>
          <w:szCs w:val="20"/>
        </w:rPr>
        <w:tab/>
        <w:t>20 May 2019 – 9 August 2019</w:t>
      </w:r>
    </w:p>
    <w:p w14:paraId="2C851465" w14:textId="77777777" w:rsidR="00D13C6C" w:rsidRDefault="00A2688B">
      <w:pPr>
        <w:tabs>
          <w:tab w:val="left" w:pos="540"/>
          <w:tab w:val="right" w:pos="10526"/>
        </w:tabs>
        <w:spacing w:after="30"/>
        <w:ind w:right="-14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Software Engineer </w:t>
      </w:r>
      <w:commentRangeStart w:id="11"/>
      <w:r>
        <w:rPr>
          <w:rFonts w:ascii="Calibri" w:eastAsia="Calibri" w:hAnsi="Calibri" w:cs="Calibri"/>
          <w:b/>
          <w:sz w:val="20"/>
          <w:szCs w:val="20"/>
        </w:rPr>
        <w:t>intern</w:t>
      </w:r>
      <w:commentRangeEnd w:id="11"/>
      <w:r w:rsidR="009D7605">
        <w:rPr>
          <w:rStyle w:val="CommentReference"/>
        </w:rPr>
        <w:commentReference w:id="11"/>
      </w:r>
    </w:p>
    <w:p w14:paraId="086C3585" w14:textId="77777777" w:rsidR="00D13C6C" w:rsidRDefault="00A2688B">
      <w:pPr>
        <w:numPr>
          <w:ilvl w:val="0"/>
          <w:numId w:val="2"/>
        </w:numPr>
        <w:tabs>
          <w:tab w:val="left" w:pos="540"/>
          <w:tab w:val="right" w:pos="10526"/>
        </w:tabs>
        <w:spacing w:after="30"/>
        <w:ind w:right="-14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reated a Web Application that supports 15,000+ employees</w:t>
      </w:r>
    </w:p>
    <w:p w14:paraId="3A4DE617" w14:textId="77777777" w:rsidR="00D13C6C" w:rsidRDefault="00A2688B">
      <w:pPr>
        <w:numPr>
          <w:ilvl w:val="0"/>
          <w:numId w:val="2"/>
        </w:numPr>
        <w:tabs>
          <w:tab w:val="left" w:pos="540"/>
          <w:tab w:val="right" w:pos="10526"/>
        </w:tabs>
        <w:spacing w:after="30"/>
        <w:ind w:right="-14"/>
        <w:jc w:val="both"/>
        <w:rPr>
          <w:rFonts w:ascii="Calibri" w:eastAsia="Calibri" w:hAnsi="Calibri" w:cs="Calibri"/>
          <w:b/>
          <w:sz w:val="20"/>
          <w:szCs w:val="20"/>
        </w:rPr>
      </w:pPr>
      <w:commentRangeStart w:id="12"/>
      <w:r>
        <w:rPr>
          <w:rFonts w:ascii="Calibri" w:eastAsia="Calibri" w:hAnsi="Calibri" w:cs="Calibri"/>
          <w:sz w:val="20"/>
          <w:szCs w:val="20"/>
        </w:rPr>
        <w:t xml:space="preserve">Used C# and asp.net core 2.0 that has </w:t>
      </w:r>
      <w:proofErr w:type="gramStart"/>
      <w:r>
        <w:rPr>
          <w:rFonts w:ascii="Calibri" w:eastAsia="Calibri" w:hAnsi="Calibri" w:cs="Calibri"/>
          <w:sz w:val="20"/>
          <w:szCs w:val="20"/>
        </w:rPr>
        <w:t>a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MVC framework</w:t>
      </w:r>
      <w:commentRangeEnd w:id="12"/>
      <w:r w:rsidR="009D7605">
        <w:rPr>
          <w:rStyle w:val="CommentReference"/>
        </w:rPr>
        <w:commentReference w:id="12"/>
      </w:r>
    </w:p>
    <w:p w14:paraId="5980D1BA" w14:textId="77777777" w:rsidR="00D13C6C" w:rsidRDefault="00A2688B">
      <w:pPr>
        <w:numPr>
          <w:ilvl w:val="0"/>
          <w:numId w:val="2"/>
        </w:numPr>
        <w:tabs>
          <w:tab w:val="left" w:pos="540"/>
          <w:tab w:val="right" w:pos="10526"/>
        </w:tabs>
        <w:spacing w:after="30"/>
        <w:ind w:right="-14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Participated in </w:t>
      </w:r>
      <w:commentRangeStart w:id="13"/>
      <w:r>
        <w:rPr>
          <w:rFonts w:ascii="Calibri" w:eastAsia="Calibri" w:hAnsi="Calibri" w:cs="Calibri"/>
          <w:sz w:val="20"/>
          <w:szCs w:val="20"/>
        </w:rPr>
        <w:t xml:space="preserve">an </w:t>
      </w:r>
      <w:commentRangeEnd w:id="13"/>
      <w:r w:rsidR="009D7605">
        <w:rPr>
          <w:rStyle w:val="CommentReference"/>
        </w:rPr>
        <w:commentReference w:id="13"/>
      </w:r>
      <w:r>
        <w:rPr>
          <w:rFonts w:ascii="Calibri" w:eastAsia="Calibri" w:hAnsi="Calibri" w:cs="Calibri"/>
          <w:sz w:val="20"/>
          <w:szCs w:val="20"/>
        </w:rPr>
        <w:t>dev-op / agile workflow with a scrum board and daily standups</w:t>
      </w:r>
    </w:p>
    <w:p w14:paraId="3DFAB073" w14:textId="77777777" w:rsidR="00D13C6C" w:rsidRDefault="00A2688B">
      <w:pPr>
        <w:numPr>
          <w:ilvl w:val="0"/>
          <w:numId w:val="2"/>
        </w:numPr>
        <w:tabs>
          <w:tab w:val="left" w:pos="540"/>
          <w:tab w:val="right" w:pos="10526"/>
        </w:tabs>
        <w:spacing w:after="30"/>
        <w:ind w:right="-14"/>
        <w:jc w:val="both"/>
        <w:rPr>
          <w:rFonts w:ascii="Calibri" w:eastAsia="Calibri" w:hAnsi="Calibri" w:cs="Calibri"/>
          <w:sz w:val="20"/>
          <w:szCs w:val="20"/>
        </w:rPr>
      </w:pPr>
      <w:commentRangeStart w:id="14"/>
      <w:r>
        <w:rPr>
          <w:rFonts w:ascii="Calibri" w:eastAsia="Calibri" w:hAnsi="Calibri" w:cs="Calibri"/>
          <w:sz w:val="20"/>
          <w:szCs w:val="20"/>
        </w:rPr>
        <w:t>Partook in architectural meetings where I helped gather requirements and had design input</w:t>
      </w:r>
      <w:commentRangeEnd w:id="14"/>
      <w:r w:rsidR="003C3BDA">
        <w:rPr>
          <w:rStyle w:val="CommentReference"/>
        </w:rPr>
        <w:commentReference w:id="14"/>
      </w:r>
    </w:p>
    <w:p w14:paraId="55500A7C" w14:textId="77777777" w:rsidR="00D13C6C" w:rsidRDefault="00A2688B">
      <w:pPr>
        <w:numPr>
          <w:ilvl w:val="0"/>
          <w:numId w:val="2"/>
        </w:numPr>
        <w:tabs>
          <w:tab w:val="left" w:pos="540"/>
          <w:tab w:val="right" w:pos="10526"/>
        </w:tabs>
        <w:spacing w:after="30"/>
        <w:ind w:right="-1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erformed unit testing and managed test coverage</w:t>
      </w:r>
    </w:p>
    <w:p w14:paraId="7AAF27A9" w14:textId="77777777" w:rsidR="00D13C6C" w:rsidRDefault="00D13C6C">
      <w:pPr>
        <w:tabs>
          <w:tab w:val="left" w:pos="540"/>
          <w:tab w:val="right" w:pos="10526"/>
        </w:tabs>
        <w:spacing w:after="30"/>
        <w:ind w:right="-14"/>
        <w:jc w:val="both"/>
        <w:rPr>
          <w:rFonts w:ascii="Calibri" w:eastAsia="Calibri" w:hAnsi="Calibri" w:cs="Calibri"/>
          <w:sz w:val="20"/>
          <w:szCs w:val="20"/>
        </w:rPr>
      </w:pPr>
    </w:p>
    <w:p w14:paraId="2C917ED3" w14:textId="77777777" w:rsidR="00D13C6C" w:rsidRDefault="00A2688B">
      <w:pPr>
        <w:tabs>
          <w:tab w:val="left" w:pos="540"/>
          <w:tab w:val="right" w:pos="10526"/>
        </w:tabs>
        <w:spacing w:after="30"/>
        <w:ind w:right="-14"/>
        <w:jc w:val="both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United States Air Force</w:t>
      </w:r>
      <w:r>
        <w:rPr>
          <w:rFonts w:ascii="Calibri" w:eastAsia="Calibri" w:hAnsi="Calibri" w:cs="Calibri"/>
          <w:sz w:val="20"/>
          <w:szCs w:val="20"/>
        </w:rPr>
        <w:t>, Whiteman AFB</w:t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 xml:space="preserve">January 2014 </w:t>
      </w:r>
      <w:r>
        <w:rPr>
          <w:rFonts w:ascii="Calibri" w:eastAsia="Calibri" w:hAnsi="Calibri" w:cs="Calibri"/>
          <w:i/>
          <w:sz w:val="20"/>
          <w:szCs w:val="20"/>
        </w:rPr>
        <w:t xml:space="preserve">– </w:t>
      </w:r>
      <w:r>
        <w:rPr>
          <w:rFonts w:ascii="Calibri" w:eastAsia="Calibri" w:hAnsi="Calibri" w:cs="Calibri"/>
          <w:sz w:val="20"/>
          <w:szCs w:val="20"/>
        </w:rPr>
        <w:t>August 2017</w:t>
      </w:r>
    </w:p>
    <w:p w14:paraId="64BB2504" w14:textId="77777777" w:rsidR="00D13C6C" w:rsidRDefault="00A2688B">
      <w:pPr>
        <w:spacing w:after="3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Nuclear Weapon Specialist</w:t>
      </w:r>
    </w:p>
    <w:p w14:paraId="7A87E56A" w14:textId="77777777" w:rsidR="00D13C6C" w:rsidRDefault="00A2688B">
      <w:pPr>
        <w:numPr>
          <w:ilvl w:val="0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Logistic movements of Nuclear Weapons and </w:t>
      </w:r>
      <w:r w:rsidRPr="009C3E59">
        <w:rPr>
          <w:rFonts w:ascii="Calibri" w:eastAsia="Calibri" w:hAnsi="Calibri" w:cs="Calibri"/>
          <w:sz w:val="20"/>
          <w:szCs w:val="20"/>
        </w:rPr>
        <w:t>MOPs</w:t>
      </w:r>
      <w:r>
        <w:rPr>
          <w:rFonts w:ascii="Calibri" w:eastAsia="Calibri" w:hAnsi="Calibri" w:cs="Calibri"/>
          <w:sz w:val="20"/>
          <w:szCs w:val="20"/>
        </w:rPr>
        <w:t xml:space="preserve"> throughout base</w:t>
      </w:r>
    </w:p>
    <w:p w14:paraId="1F275F33" w14:textId="77777777" w:rsidR="00D13C6C" w:rsidRDefault="00A2688B">
      <w:pPr>
        <w:numPr>
          <w:ilvl w:val="0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Maintained </w:t>
      </w:r>
      <w:r w:rsidRPr="009C3E59">
        <w:rPr>
          <w:rFonts w:ascii="Calibri" w:eastAsia="Calibri" w:hAnsi="Calibri" w:cs="Calibri"/>
          <w:sz w:val="20"/>
          <w:szCs w:val="20"/>
        </w:rPr>
        <w:t>inventory</w:t>
      </w:r>
      <w:r>
        <w:rPr>
          <w:rFonts w:ascii="Calibri" w:eastAsia="Calibri" w:hAnsi="Calibri" w:cs="Calibri"/>
          <w:sz w:val="20"/>
          <w:szCs w:val="20"/>
        </w:rPr>
        <w:t xml:space="preserve"> of all weapons locations and movements </w:t>
      </w:r>
    </w:p>
    <w:p w14:paraId="447BDBFA" w14:textId="77777777" w:rsidR="00D13C6C" w:rsidRDefault="00A2688B">
      <w:pPr>
        <w:numPr>
          <w:ilvl w:val="0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r w:rsidRPr="009C3E59">
        <w:rPr>
          <w:rFonts w:ascii="Calibri" w:eastAsia="Calibri" w:hAnsi="Calibri" w:cs="Calibri"/>
          <w:sz w:val="20"/>
          <w:szCs w:val="20"/>
        </w:rPr>
        <w:t xml:space="preserve">Performed </w:t>
      </w:r>
      <w:r>
        <w:rPr>
          <w:rFonts w:ascii="Calibri" w:eastAsia="Calibri" w:hAnsi="Calibri" w:cs="Calibri"/>
          <w:sz w:val="20"/>
          <w:szCs w:val="20"/>
        </w:rPr>
        <w:t>maintenance on 33 Nuclear Weapons with 100% strike ready and strategic posture maintained</w:t>
      </w:r>
    </w:p>
    <w:p w14:paraId="5EB2E55A" w14:textId="77777777" w:rsidR="00D13C6C" w:rsidRDefault="00A2688B">
      <w:pPr>
        <w:numPr>
          <w:ilvl w:val="0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Recertified Nuclear weapons during the largest Nuclear movement in 20 years  </w:t>
      </w:r>
    </w:p>
    <w:p w14:paraId="10159E3E" w14:textId="77777777" w:rsidR="00D13C6C" w:rsidRDefault="00A2688B">
      <w:pPr>
        <w:numPr>
          <w:ilvl w:val="0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aintained, trained, and supervised airmen on 11 systems within the nuclear facility</w:t>
      </w:r>
    </w:p>
    <w:p w14:paraId="28645D42" w14:textId="77777777" w:rsidR="00D13C6C" w:rsidRDefault="00A2688B">
      <w:pPr>
        <w:numPr>
          <w:ilvl w:val="0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eceived training and certification on 7 different types of Nuclear Weapon systems</w:t>
      </w:r>
    </w:p>
    <w:p w14:paraId="2D5A7150" w14:textId="77777777" w:rsidR="00D13C6C" w:rsidRDefault="00A2688B">
      <w:pPr>
        <w:numPr>
          <w:ilvl w:val="0"/>
          <w:numId w:val="1"/>
        </w:num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Created a Foreign Object Damage program for the section with a 100% pass rate from quality assurance </w:t>
      </w:r>
    </w:p>
    <w:sectPr w:rsidR="00D13C6C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llen Anthes" w:date="2019-09-15T18:49:00Z" w:initials="AA">
    <w:p w14:paraId="462749B7" w14:textId="16731633" w:rsidR="009D7605" w:rsidRDefault="009D7605">
      <w:pPr>
        <w:pStyle w:val="CommentText"/>
      </w:pPr>
      <w:r>
        <w:rPr>
          <w:rStyle w:val="CommentReference"/>
        </w:rPr>
        <w:annotationRef/>
      </w:r>
      <w:r>
        <w:t>This just seems kind of awkward to me since MVC and Maven don’t really have anything to do with each other.  Maybe just leave the proficient part out?</w:t>
      </w:r>
    </w:p>
  </w:comment>
  <w:comment w:id="2" w:author="Allen Anthes" w:date="2019-09-15T18:48:00Z" w:initials="AA">
    <w:p w14:paraId="6E9ACF05" w14:textId="106D24BE" w:rsidR="009D7605" w:rsidRDefault="009D7605">
      <w:pPr>
        <w:pStyle w:val="CommentText"/>
      </w:pPr>
      <w:r>
        <w:rPr>
          <w:rStyle w:val="CommentReference"/>
        </w:rPr>
        <w:annotationRef/>
      </w:r>
      <w:r>
        <w:t>Missing the word Secret?</w:t>
      </w:r>
    </w:p>
  </w:comment>
  <w:comment w:id="4" w:author="Allen Anthes" w:date="2019-09-15T18:51:00Z" w:initials="AA">
    <w:p w14:paraId="5827575A" w14:textId="4D18FF9D" w:rsidR="009D7605" w:rsidRDefault="009D7605">
      <w:pPr>
        <w:pStyle w:val="CommentText"/>
      </w:pPr>
      <w:r>
        <w:rPr>
          <w:rStyle w:val="CommentReference"/>
        </w:rPr>
        <w:annotationRef/>
      </w:r>
      <w:r>
        <w:t>Capitalize</w:t>
      </w:r>
    </w:p>
  </w:comment>
  <w:comment w:id="5" w:author="Allen Anthes" w:date="2019-09-15T18:51:00Z" w:initials="AA">
    <w:p w14:paraId="53130CF1" w14:textId="6FFBBF94" w:rsidR="009D7605" w:rsidRDefault="009D7605">
      <w:pPr>
        <w:pStyle w:val="CommentText"/>
      </w:pPr>
      <w:r>
        <w:rPr>
          <w:rStyle w:val="CommentReference"/>
        </w:rPr>
        <w:annotationRef/>
      </w:r>
      <w:r>
        <w:t xml:space="preserve">Efficient </w:t>
      </w:r>
      <w:r w:rsidRPr="009D7605">
        <w:rPr>
          <w:i/>
          <w:iCs/>
        </w:rPr>
        <w:t>in</w:t>
      </w:r>
      <w:r>
        <w:t xml:space="preserve"> gathering requirements?</w:t>
      </w:r>
    </w:p>
  </w:comment>
  <w:comment w:id="6" w:author="Allen Anthes" w:date="2019-09-15T18:52:00Z" w:initials="AA">
    <w:p w14:paraId="27F19265" w14:textId="46D15C28" w:rsidR="009D7605" w:rsidRDefault="009D7605">
      <w:pPr>
        <w:pStyle w:val="CommentText"/>
      </w:pPr>
      <w:r>
        <w:rPr>
          <w:rStyle w:val="CommentReference"/>
        </w:rPr>
        <w:annotationRef/>
      </w:r>
      <w:r>
        <w:t>Capitalize</w:t>
      </w:r>
    </w:p>
  </w:comment>
  <w:comment w:id="7" w:author="Allen Anthes" w:date="2019-09-15T18:53:00Z" w:initials="AA">
    <w:p w14:paraId="68C9354F" w14:textId="58764862" w:rsidR="009D7605" w:rsidRDefault="009D7605">
      <w:pPr>
        <w:pStyle w:val="CommentText"/>
      </w:pPr>
      <w:r>
        <w:rPr>
          <w:rStyle w:val="CommentReference"/>
        </w:rPr>
        <w:annotationRef/>
      </w:r>
      <w:r>
        <w:t>Text-based</w:t>
      </w:r>
    </w:p>
  </w:comment>
  <w:comment w:id="8" w:author="Allen Anthes" w:date="2019-09-15T19:04:00Z" w:initials="AA">
    <w:p w14:paraId="7ED7BDC3" w14:textId="35B34A9F" w:rsidR="003C3BDA" w:rsidRDefault="003C3BDA">
      <w:pPr>
        <w:pStyle w:val="CommentText"/>
      </w:pPr>
      <w:r>
        <w:rPr>
          <w:rStyle w:val="CommentReference"/>
        </w:rPr>
        <w:annotationRef/>
      </w:r>
      <w:r>
        <w:t>Capitalize.  And I’m not sure I’d include IDEs at all.</w:t>
      </w:r>
    </w:p>
  </w:comment>
  <w:comment w:id="9" w:author="Allen Anthes" w:date="2019-09-15T18:53:00Z" w:initials="AA">
    <w:p w14:paraId="4CC3CF7D" w14:textId="00D90142" w:rsidR="009D7605" w:rsidRDefault="009D7605">
      <w:pPr>
        <w:pStyle w:val="CommentText"/>
      </w:pPr>
      <w:r>
        <w:rPr>
          <w:rStyle w:val="CommentReference"/>
        </w:rPr>
        <w:annotationRef/>
      </w:r>
      <w:r>
        <w:t xml:space="preserve">I’m assuming this should be Microsoft </w:t>
      </w:r>
      <w:proofErr w:type="gramStart"/>
      <w:r>
        <w:t>Azure?</w:t>
      </w:r>
      <w:proofErr w:type="gramEnd"/>
    </w:p>
  </w:comment>
  <w:comment w:id="10" w:author="Allen Anthes" w:date="2019-09-15T18:54:00Z" w:initials="AA">
    <w:p w14:paraId="2011E7A4" w14:textId="2A167A13" w:rsidR="009D7605" w:rsidRDefault="009D7605">
      <w:pPr>
        <w:pStyle w:val="CommentText"/>
      </w:pPr>
      <w:r>
        <w:rPr>
          <w:rStyle w:val="CommentReference"/>
        </w:rPr>
        <w:annotationRef/>
      </w:r>
      <w:r>
        <w:t>.NET Core</w:t>
      </w:r>
    </w:p>
  </w:comment>
  <w:comment w:id="11" w:author="Allen Anthes" w:date="2019-09-15T18:54:00Z" w:initials="AA">
    <w:p w14:paraId="3B55F24F" w14:textId="6219B8A7" w:rsidR="009D7605" w:rsidRDefault="009D7605">
      <w:pPr>
        <w:pStyle w:val="CommentText"/>
      </w:pPr>
      <w:r>
        <w:rPr>
          <w:rStyle w:val="CommentReference"/>
        </w:rPr>
        <w:annotationRef/>
      </w:r>
      <w:r>
        <w:t>Capitalize</w:t>
      </w:r>
    </w:p>
  </w:comment>
  <w:comment w:id="12" w:author="Allen Anthes" w:date="2019-09-15T18:55:00Z" w:initials="AA">
    <w:p w14:paraId="3BAB993F" w14:textId="77777777" w:rsidR="009D7605" w:rsidRDefault="009D7605">
      <w:pPr>
        <w:pStyle w:val="CommentText"/>
      </w:pPr>
      <w:r>
        <w:rPr>
          <w:rStyle w:val="CommentReference"/>
        </w:rPr>
        <w:annotationRef/>
      </w:r>
      <w:r>
        <w:t>How do you feel about this?</w:t>
      </w:r>
    </w:p>
    <w:p w14:paraId="0FCDD129" w14:textId="06581C27" w:rsidR="009D7605" w:rsidRDefault="009D7605">
      <w:pPr>
        <w:pStyle w:val="CommentText"/>
      </w:pPr>
      <w:r>
        <w:t>Built with C# and ASP.NET Core 2.0 utilizing MVC</w:t>
      </w:r>
    </w:p>
  </w:comment>
  <w:comment w:id="13" w:author="Allen Anthes" w:date="2019-09-15T18:56:00Z" w:initials="AA">
    <w:p w14:paraId="7D3CBBD6" w14:textId="18518286" w:rsidR="009D7605" w:rsidRDefault="009D7605">
      <w:pPr>
        <w:pStyle w:val="CommentText"/>
      </w:pPr>
      <w:r>
        <w:rPr>
          <w:rStyle w:val="CommentReference"/>
        </w:rPr>
        <w:annotationRef/>
      </w:r>
      <w:r>
        <w:t>A</w:t>
      </w:r>
    </w:p>
  </w:comment>
  <w:comment w:id="14" w:author="Allen Anthes" w:date="2019-09-15T19:02:00Z" w:initials="AA">
    <w:p w14:paraId="4C943BC8" w14:textId="4F6F608C" w:rsidR="003C3BDA" w:rsidRDefault="003C3BDA">
      <w:pPr>
        <w:pStyle w:val="CommentText"/>
      </w:pPr>
      <w:r>
        <w:rPr>
          <w:rStyle w:val="CommentReference"/>
        </w:rPr>
        <w:annotationRef/>
      </w:r>
      <w:r>
        <w:t>Partook in architectural meetings, assisted with requirements gathering, and contributed design inpu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2749B7" w15:done="0"/>
  <w15:commentEx w15:paraId="6E9ACF05" w15:done="0"/>
  <w15:commentEx w15:paraId="5827575A" w15:done="0"/>
  <w15:commentEx w15:paraId="53130CF1" w15:done="0"/>
  <w15:commentEx w15:paraId="27F19265" w15:done="0"/>
  <w15:commentEx w15:paraId="68C9354F" w15:done="0"/>
  <w15:commentEx w15:paraId="7ED7BDC3" w15:done="0"/>
  <w15:commentEx w15:paraId="4CC3CF7D" w15:done="0"/>
  <w15:commentEx w15:paraId="2011E7A4" w15:done="0"/>
  <w15:commentEx w15:paraId="3B55F24F" w15:done="0"/>
  <w15:commentEx w15:paraId="0FCDD129" w15:done="0"/>
  <w15:commentEx w15:paraId="7D3CBBD6" w15:done="0"/>
  <w15:commentEx w15:paraId="4C943B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2749B7" w16cid:durableId="21290636"/>
  <w16cid:commentId w16cid:paraId="6E9ACF05" w16cid:durableId="212905F8"/>
  <w16cid:commentId w16cid:paraId="5827575A" w16cid:durableId="212906A4"/>
  <w16cid:commentId w16cid:paraId="53130CF1" w16cid:durableId="212906C1"/>
  <w16cid:commentId w16cid:paraId="27F19265" w16cid:durableId="21290701"/>
  <w16cid:commentId w16cid:paraId="68C9354F" w16cid:durableId="21290713"/>
  <w16cid:commentId w16cid:paraId="7ED7BDC3" w16cid:durableId="212909BE"/>
  <w16cid:commentId w16cid:paraId="4CC3CF7D" w16cid:durableId="21290736"/>
  <w16cid:commentId w16cid:paraId="2011E7A4" w16cid:durableId="2129074E"/>
  <w16cid:commentId w16cid:paraId="3B55F24F" w16cid:durableId="2129075D"/>
  <w16cid:commentId w16cid:paraId="0FCDD129" w16cid:durableId="21290798"/>
  <w16cid:commentId w16cid:paraId="7D3CBBD6" w16cid:durableId="212907CB"/>
  <w16cid:commentId w16cid:paraId="4C943BC8" w16cid:durableId="212909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F45BB"/>
    <w:multiLevelType w:val="multilevel"/>
    <w:tmpl w:val="C13CAA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CD4A8A"/>
    <w:multiLevelType w:val="multilevel"/>
    <w:tmpl w:val="B04617B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4C0AE1"/>
    <w:multiLevelType w:val="multilevel"/>
    <w:tmpl w:val="0C2EB174"/>
    <w:lvl w:ilvl="0">
      <w:start w:val="1"/>
      <w:numFmt w:val="bullet"/>
      <w:lvlText w:val="▪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len Anthes">
    <w15:presenceInfo w15:providerId="Windows Live" w15:userId="59aa1c6466ea1f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C6C"/>
    <w:rsid w:val="003C3BDA"/>
    <w:rsid w:val="009C3E59"/>
    <w:rsid w:val="009D7605"/>
    <w:rsid w:val="00A2688B"/>
    <w:rsid w:val="00D1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CB0BD"/>
  <w15:docId w15:val="{AC02C584-21AC-4F03-97CA-4C868165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237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22378"/>
    <w:pPr>
      <w:ind w:left="720"/>
      <w:contextualSpacing/>
    </w:pPr>
  </w:style>
  <w:style w:type="character" w:styleId="Hyperlink">
    <w:name w:val="Hyperlink"/>
    <w:rsid w:val="008771F8"/>
    <w:rPr>
      <w:color w:val="0000FF"/>
      <w:u w:val="single"/>
    </w:rPr>
  </w:style>
  <w:style w:type="character" w:customStyle="1" w:styleId="vanity-namedomain">
    <w:name w:val="vanity-name__domain"/>
    <w:basedOn w:val="DefaultParagraphFont"/>
    <w:rsid w:val="00064B3E"/>
  </w:style>
  <w:style w:type="character" w:customStyle="1" w:styleId="vanity-namedisplay-name">
    <w:name w:val="vanity-name__display-name"/>
    <w:basedOn w:val="DefaultParagraphFont"/>
    <w:rsid w:val="00064B3E"/>
  </w:style>
  <w:style w:type="character" w:styleId="UnresolvedMention">
    <w:name w:val="Unresolved Mention"/>
    <w:basedOn w:val="DefaultParagraphFont"/>
    <w:uiPriority w:val="99"/>
    <w:semiHidden/>
    <w:unhideWhenUsed/>
    <w:rsid w:val="00064B3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D7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6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demietrius-huff" TargetMode="Externa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demietrius.huff@gmail.com" TargetMode="Externa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XIgvTXR722eqnQwl+/c3NDP95A==">AMUW2mVQzZ8xmnXhWZvoDB5aRduyQCIFkFz+kv2rCjFVZwVaOCuG9L6A/YJ2FqA3RzScFI5SKUDNfFPhLaOT/o3me0LczQ3+eTu2voA2qflBS6+VtzXP1WFVqkYYF+CFYiQAPiDLOmEbGpM8bV7On+BY/7SF0dRN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359D48-52FE-4A2E-BB78-0D7EA850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, Christian</dc:creator>
  <cp:lastModifiedBy>Allen Anthes</cp:lastModifiedBy>
  <cp:revision>3</cp:revision>
  <dcterms:created xsi:type="dcterms:W3CDTF">2019-09-12T17:48:00Z</dcterms:created>
  <dcterms:modified xsi:type="dcterms:W3CDTF">2019-09-1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F1690991B2A4CB37B307CF6A68AFF</vt:lpwstr>
  </property>
</Properties>
</file>